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66" w:rsidRDefault="00F56CE2" w:rsidP="00E5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– 2 класс</w:t>
      </w:r>
      <w:r w:rsidR="00E57266" w:rsidRPr="00E57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1D1" w:rsidRDefault="004631D1" w:rsidP="00E5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87" w:type="dxa"/>
        <w:tblInd w:w="-1026" w:type="dxa"/>
        <w:tblLayout w:type="fixed"/>
        <w:tblLook w:val="04A0"/>
      </w:tblPr>
      <w:tblGrid>
        <w:gridCol w:w="507"/>
        <w:gridCol w:w="911"/>
        <w:gridCol w:w="850"/>
        <w:gridCol w:w="1985"/>
        <w:gridCol w:w="1984"/>
        <w:gridCol w:w="1826"/>
        <w:gridCol w:w="1151"/>
        <w:gridCol w:w="1573"/>
      </w:tblGrid>
      <w:tr w:rsidR="00C7730F" w:rsidRPr="00E57266" w:rsidTr="00C7730F">
        <w:tc>
          <w:tcPr>
            <w:tcW w:w="507" w:type="dxa"/>
          </w:tcPr>
          <w:p w:rsidR="00C7730F" w:rsidRPr="00E57266" w:rsidRDefault="00C7730F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1" w:type="dxa"/>
          </w:tcPr>
          <w:p w:rsidR="00C7730F" w:rsidRPr="00E57266" w:rsidRDefault="00C7730F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C7730F" w:rsidRPr="00E57266" w:rsidRDefault="00C7730F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C7730F" w:rsidRPr="00E57266" w:rsidRDefault="00C7730F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ы для изучения</w:t>
            </w:r>
          </w:p>
        </w:tc>
        <w:tc>
          <w:tcPr>
            <w:tcW w:w="1984" w:type="dxa"/>
          </w:tcPr>
          <w:p w:rsidR="00C7730F" w:rsidRPr="00E57266" w:rsidRDefault="00F56CE2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730F" w:rsidRPr="00E57266">
              <w:rPr>
                <w:rFonts w:ascii="Times New Roman" w:hAnsi="Times New Roman" w:cs="Times New Roman"/>
                <w:sz w:val="24"/>
                <w:szCs w:val="24"/>
              </w:rPr>
              <w:t>правочные материалы</w:t>
            </w:r>
          </w:p>
        </w:tc>
        <w:tc>
          <w:tcPr>
            <w:tcW w:w="1826" w:type="dxa"/>
          </w:tcPr>
          <w:p w:rsidR="00C7730F" w:rsidRPr="00E57266" w:rsidRDefault="00C7730F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51" w:type="dxa"/>
          </w:tcPr>
          <w:p w:rsidR="00C7730F" w:rsidRDefault="00C7730F" w:rsidP="00D2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</w:tc>
        <w:tc>
          <w:tcPr>
            <w:tcW w:w="1573" w:type="dxa"/>
          </w:tcPr>
          <w:p w:rsidR="00C7730F" w:rsidRPr="00E57266" w:rsidRDefault="00C7730F" w:rsidP="00D2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дачи</w:t>
            </w:r>
          </w:p>
        </w:tc>
      </w:tr>
      <w:tr w:rsidR="00C7730F" w:rsidRPr="00E57266" w:rsidTr="00C7730F">
        <w:tc>
          <w:tcPr>
            <w:tcW w:w="507" w:type="dxa"/>
            <w:vMerge w:val="restart"/>
          </w:tcPr>
          <w:p w:rsidR="00C7730F" w:rsidRPr="00E57266" w:rsidRDefault="00C7730F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Merge w:val="restart"/>
          </w:tcPr>
          <w:p w:rsidR="00C7730F" w:rsidRPr="00E57266" w:rsidRDefault="00C7730F" w:rsidP="001A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850" w:type="dxa"/>
          </w:tcPr>
          <w:p w:rsidR="00C7730F" w:rsidRDefault="00C7730F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9.04</w:t>
            </w:r>
          </w:p>
        </w:tc>
        <w:tc>
          <w:tcPr>
            <w:tcW w:w="1985" w:type="dxa"/>
          </w:tcPr>
          <w:p w:rsidR="00C7730F" w:rsidRDefault="00C7730F" w:rsidP="00A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игиене. (конспект) Комплекс ГТО – это? (конспект)</w:t>
            </w:r>
          </w:p>
          <w:p w:rsidR="00C7730F" w:rsidRDefault="00C7730F" w:rsidP="00A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 Что это? (конспект)</w:t>
            </w:r>
          </w:p>
          <w:p w:rsidR="00C7730F" w:rsidRDefault="00C7730F" w:rsidP="00A7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0F" w:rsidRPr="00E57266" w:rsidRDefault="00C7730F" w:rsidP="00A7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730F" w:rsidRPr="00D5714B" w:rsidRDefault="00F1766B" w:rsidP="00A75B7D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8" w:tgtFrame="_blank" w:history="1">
              <w:r w:rsidR="00C7730F" w:rsidRPr="00C7730F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hudesalegko.ru</w:t>
              </w:r>
            </w:hyperlink>
          </w:p>
          <w:p w:rsidR="00C7730F" w:rsidRPr="00D5714B" w:rsidRDefault="00F1766B" w:rsidP="00A75B7D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9" w:tgtFrame="_blank" w:history="1">
              <w:r w:rsidR="00C7730F" w:rsidRPr="00A75B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al-sch9.edumsko.ru</w:t>
              </w:r>
            </w:hyperlink>
          </w:p>
          <w:p w:rsidR="00C7730F" w:rsidRDefault="00F1766B" w:rsidP="00A75B7D">
            <w:pPr>
              <w:rPr>
                <w:rStyle w:val="a7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hyperlink r:id="rId10" w:tgtFrame="_blank" w:history="1">
              <w:hyperlink r:id="rId11" w:tgtFrame="_blank" w:history="1">
                <w:r w:rsidR="00C7730F" w:rsidRPr="00616742">
                  <w:rPr>
                    <w:rStyle w:val="a7"/>
                    <w:rFonts w:ascii="Arial" w:hAnsi="Arial" w:cs="Arial"/>
                    <w:b/>
                    <w:bCs/>
                    <w:sz w:val="21"/>
                    <w:szCs w:val="21"/>
                    <w:shd w:val="clear" w:color="auto" w:fill="FFFFFF"/>
                  </w:rPr>
                  <w:t>infourok.ru</w:t>
                </w:r>
              </w:hyperlink>
            </w:hyperlink>
          </w:p>
          <w:p w:rsidR="00C7730F" w:rsidRPr="00C7730F" w:rsidRDefault="00C7730F" w:rsidP="00A7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7730F" w:rsidRDefault="00C7730F" w:rsidP="00A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1) Выполнить комплекс ОРУ (Приложение 2)</w:t>
            </w:r>
          </w:p>
          <w:p w:rsidR="00C7730F" w:rsidRPr="00E57266" w:rsidRDefault="00C7730F" w:rsidP="00C7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C7730F" w:rsidRPr="00C7730F" w:rsidRDefault="0006497E" w:rsidP="00A75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7730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73" w:type="dxa"/>
          </w:tcPr>
          <w:p w:rsidR="00C7730F" w:rsidRPr="0019316B" w:rsidRDefault="00C7730F" w:rsidP="00A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8938-132-54-69, электронная поч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seny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</w:t>
            </w:r>
            <w:r>
              <w:rPr>
                <w:rFonts w:ascii="Times New Roman" w:hAnsi="Times New Roman"/>
                <w:sz w:val="24"/>
                <w:szCs w:val="24"/>
              </w:rPr>
              <w:t>8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7730F" w:rsidRPr="00E57266" w:rsidTr="00C7730F">
        <w:tc>
          <w:tcPr>
            <w:tcW w:w="507" w:type="dxa"/>
            <w:vMerge/>
          </w:tcPr>
          <w:p w:rsidR="00C7730F" w:rsidRPr="00E57266" w:rsidRDefault="00C7730F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C7730F" w:rsidRPr="00E57266" w:rsidRDefault="00C7730F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7730F" w:rsidRDefault="0006497E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730F">
              <w:rPr>
                <w:rFonts w:ascii="Times New Roman" w:hAnsi="Times New Roman" w:cs="Times New Roman"/>
                <w:sz w:val="28"/>
                <w:szCs w:val="28"/>
              </w:rPr>
              <w:t>-27.05</w:t>
            </w:r>
          </w:p>
        </w:tc>
        <w:tc>
          <w:tcPr>
            <w:tcW w:w="1985" w:type="dxa"/>
          </w:tcPr>
          <w:p w:rsidR="00C7730F" w:rsidRDefault="00C7730F" w:rsidP="006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. (конспект)</w:t>
            </w:r>
          </w:p>
          <w:p w:rsidR="00C7730F" w:rsidRDefault="00C7730F" w:rsidP="00C7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как вид спорта (конспект)</w:t>
            </w:r>
            <w:r w:rsidRPr="00C7730F">
              <w:rPr>
                <w:rFonts w:ascii="Times New Roman" w:hAnsi="Times New Roman" w:cs="Times New Roman"/>
                <w:sz w:val="24"/>
                <w:szCs w:val="24"/>
              </w:rPr>
              <w:t xml:space="preserve"> Прыжки. Виды прыжков (конспект)</w:t>
            </w:r>
          </w:p>
          <w:p w:rsidR="00C7730F" w:rsidRDefault="00C7730F" w:rsidP="006C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0F" w:rsidRPr="0019316B" w:rsidRDefault="00C7730F" w:rsidP="006C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730F" w:rsidRPr="00C7730F" w:rsidRDefault="00F1766B" w:rsidP="006C0D77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2" w:tgtFrame="_blank" w:history="1">
              <w:r w:rsidR="00C7730F" w:rsidRPr="00C7730F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.wikipedia.org</w:t>
              </w:r>
            </w:hyperlink>
          </w:p>
          <w:p w:rsidR="00C7730F" w:rsidRPr="00D5714B" w:rsidRDefault="00F1766B" w:rsidP="006C0D77">
            <w:pPr>
              <w:rPr>
                <w:rStyle w:val="a7"/>
                <w:b/>
                <w:bCs/>
                <w:lang w:val="en-US"/>
              </w:rPr>
            </w:pPr>
            <w:hyperlink r:id="rId13" w:tgtFrame="_blank" w:history="1">
              <w:r w:rsidR="00C7730F" w:rsidRPr="00C7730F">
                <w:rPr>
                  <w:rStyle w:val="a7"/>
                  <w:b/>
                  <w:bCs/>
                  <w:lang w:val="en-US"/>
                </w:rPr>
                <w:t>ru.sport-wiki.org</w:t>
              </w:r>
            </w:hyperlink>
          </w:p>
          <w:p w:rsidR="00C7730F" w:rsidRPr="00C7730F" w:rsidRDefault="00F1766B" w:rsidP="006C0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tgtFrame="_blank" w:history="1">
              <w:r w:rsidR="00C7730F" w:rsidRPr="00C7730F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irznanii.com</w:t>
              </w:r>
            </w:hyperlink>
          </w:p>
        </w:tc>
        <w:tc>
          <w:tcPr>
            <w:tcW w:w="1826" w:type="dxa"/>
          </w:tcPr>
          <w:p w:rsidR="00C7730F" w:rsidRDefault="00C7730F" w:rsidP="00C7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</w:t>
            </w:r>
          </w:p>
          <w:p w:rsidR="00C7730F" w:rsidRDefault="00C7730F" w:rsidP="00C7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3) Выполнить комплекс ОРУ </w:t>
            </w:r>
          </w:p>
          <w:p w:rsidR="00C7730F" w:rsidRPr="0019316B" w:rsidRDefault="00C7730F" w:rsidP="00C7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</w:tc>
        <w:tc>
          <w:tcPr>
            <w:tcW w:w="1151" w:type="dxa"/>
          </w:tcPr>
          <w:p w:rsidR="00C7730F" w:rsidRPr="00C7730F" w:rsidRDefault="0006497E" w:rsidP="00A75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="00C773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73" w:type="dxa"/>
          </w:tcPr>
          <w:p w:rsidR="00C7730F" w:rsidRPr="0019316B" w:rsidRDefault="00C7730F" w:rsidP="00A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8938-132-54-69, электронная поч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seny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</w:t>
            </w:r>
            <w:r>
              <w:rPr>
                <w:rFonts w:ascii="Times New Roman" w:hAnsi="Times New Roman"/>
                <w:sz w:val="24"/>
                <w:szCs w:val="24"/>
              </w:rPr>
              <w:t>8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11611" w:rsidRPr="00E57266" w:rsidTr="00C7730F">
        <w:tc>
          <w:tcPr>
            <w:tcW w:w="507" w:type="dxa"/>
            <w:vMerge w:val="restart"/>
          </w:tcPr>
          <w:p w:rsidR="00511611" w:rsidRPr="00E57266" w:rsidRDefault="00511611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Merge w:val="restart"/>
          </w:tcPr>
          <w:p w:rsidR="00511611" w:rsidRPr="00E57266" w:rsidRDefault="00511611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</w:t>
            </w:r>
          </w:p>
        </w:tc>
        <w:tc>
          <w:tcPr>
            <w:tcW w:w="850" w:type="dxa"/>
          </w:tcPr>
          <w:p w:rsidR="00511611" w:rsidRDefault="00AB05B5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9.04</w:t>
            </w:r>
          </w:p>
        </w:tc>
        <w:tc>
          <w:tcPr>
            <w:tcW w:w="1985" w:type="dxa"/>
          </w:tcPr>
          <w:p w:rsidR="00511611" w:rsidRDefault="00511611" w:rsidP="0000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игиене. (конспект) Комплекс ГТО – это? (конспект)</w:t>
            </w:r>
          </w:p>
          <w:p w:rsidR="00511611" w:rsidRDefault="00511611" w:rsidP="0000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 Что это? (конспект)</w:t>
            </w:r>
          </w:p>
          <w:p w:rsidR="00511611" w:rsidRDefault="00511611" w:rsidP="0000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11" w:rsidRPr="00E57266" w:rsidRDefault="00511611" w:rsidP="0000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1611" w:rsidRPr="00C7730F" w:rsidRDefault="00F1766B" w:rsidP="00003056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5" w:tgtFrame="_blank" w:history="1">
              <w:r w:rsidR="00511611" w:rsidRPr="00C7730F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hudesalegko.ru</w:t>
              </w:r>
            </w:hyperlink>
          </w:p>
          <w:p w:rsidR="00511611" w:rsidRPr="00C7730F" w:rsidRDefault="00F1766B" w:rsidP="00003056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6" w:tgtFrame="_blank" w:history="1">
              <w:r w:rsidR="00511611" w:rsidRPr="00A75B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al-sch9.edumsko.ru</w:t>
              </w:r>
            </w:hyperlink>
          </w:p>
          <w:p w:rsidR="00511611" w:rsidRDefault="00F1766B" w:rsidP="00003056">
            <w:pPr>
              <w:rPr>
                <w:rStyle w:val="a7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hyperlink r:id="rId17" w:tgtFrame="_blank" w:history="1">
              <w:hyperlink r:id="rId18" w:tgtFrame="_blank" w:history="1">
                <w:r w:rsidR="00511611" w:rsidRPr="00616742">
                  <w:rPr>
                    <w:rStyle w:val="a7"/>
                    <w:rFonts w:ascii="Arial" w:hAnsi="Arial" w:cs="Arial"/>
                    <w:b/>
                    <w:bCs/>
                    <w:sz w:val="21"/>
                    <w:szCs w:val="21"/>
                    <w:shd w:val="clear" w:color="auto" w:fill="FFFFFF"/>
                  </w:rPr>
                  <w:t>infourok.ru</w:t>
                </w:r>
              </w:hyperlink>
            </w:hyperlink>
          </w:p>
          <w:p w:rsidR="00511611" w:rsidRPr="00C7730F" w:rsidRDefault="00511611" w:rsidP="0000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511611" w:rsidRDefault="00511611" w:rsidP="0000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1) Выполнить комплекс ОРУ (Приложение 2)</w:t>
            </w:r>
          </w:p>
          <w:p w:rsidR="00511611" w:rsidRPr="00E57266" w:rsidRDefault="00511611" w:rsidP="0000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511611" w:rsidRPr="00C7730F" w:rsidRDefault="00EC46E2" w:rsidP="000030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116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73" w:type="dxa"/>
          </w:tcPr>
          <w:p w:rsidR="00511611" w:rsidRDefault="00511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электронная поч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511611" w:rsidRDefault="0051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11611" w:rsidRPr="00E57266" w:rsidTr="00C7730F">
        <w:tc>
          <w:tcPr>
            <w:tcW w:w="507" w:type="dxa"/>
            <w:vMerge/>
          </w:tcPr>
          <w:p w:rsidR="00511611" w:rsidRPr="00E57266" w:rsidRDefault="00511611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511611" w:rsidRPr="00E57266" w:rsidRDefault="00511611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11611" w:rsidRDefault="00AB05B5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1611">
              <w:rPr>
                <w:rFonts w:ascii="Times New Roman" w:hAnsi="Times New Roman" w:cs="Times New Roman"/>
                <w:sz w:val="28"/>
                <w:szCs w:val="28"/>
              </w:rPr>
              <w:t>-29.05</w:t>
            </w:r>
          </w:p>
        </w:tc>
        <w:tc>
          <w:tcPr>
            <w:tcW w:w="1985" w:type="dxa"/>
          </w:tcPr>
          <w:p w:rsidR="00511611" w:rsidRDefault="00511611" w:rsidP="0000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. (конспект)</w:t>
            </w:r>
          </w:p>
          <w:p w:rsidR="00511611" w:rsidRDefault="00511611" w:rsidP="0000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как вид спорта (конспект)</w:t>
            </w:r>
            <w:r w:rsidRPr="00C7730F">
              <w:rPr>
                <w:rFonts w:ascii="Times New Roman" w:hAnsi="Times New Roman" w:cs="Times New Roman"/>
                <w:sz w:val="24"/>
                <w:szCs w:val="24"/>
              </w:rPr>
              <w:t xml:space="preserve"> Прыжки. Виды прыжков (конспект)</w:t>
            </w:r>
          </w:p>
          <w:p w:rsidR="00511611" w:rsidRDefault="00511611" w:rsidP="0000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11" w:rsidRPr="0019316B" w:rsidRDefault="00511611" w:rsidP="0000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1611" w:rsidRPr="00C7730F" w:rsidRDefault="00F1766B" w:rsidP="00003056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9" w:tgtFrame="_blank" w:history="1">
              <w:r w:rsidR="00511611" w:rsidRPr="00C7730F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.wikipedia.org</w:t>
              </w:r>
            </w:hyperlink>
          </w:p>
          <w:p w:rsidR="00511611" w:rsidRPr="00C7730F" w:rsidRDefault="00F1766B" w:rsidP="00003056">
            <w:pPr>
              <w:rPr>
                <w:rStyle w:val="a7"/>
                <w:b/>
                <w:bCs/>
                <w:lang w:val="en-US"/>
              </w:rPr>
            </w:pPr>
            <w:hyperlink r:id="rId20" w:tgtFrame="_blank" w:history="1">
              <w:r w:rsidR="00511611" w:rsidRPr="00C7730F">
                <w:rPr>
                  <w:rStyle w:val="a7"/>
                  <w:b/>
                  <w:bCs/>
                  <w:lang w:val="en-US"/>
                </w:rPr>
                <w:t>ru.sport-wiki.org</w:t>
              </w:r>
            </w:hyperlink>
          </w:p>
          <w:p w:rsidR="00511611" w:rsidRPr="00C7730F" w:rsidRDefault="00F1766B" w:rsidP="00003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tgtFrame="_blank" w:history="1">
              <w:r w:rsidR="00511611" w:rsidRPr="00C7730F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irznanii.com</w:t>
              </w:r>
            </w:hyperlink>
          </w:p>
        </w:tc>
        <w:tc>
          <w:tcPr>
            <w:tcW w:w="1826" w:type="dxa"/>
          </w:tcPr>
          <w:p w:rsidR="00511611" w:rsidRDefault="00511611" w:rsidP="0000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</w:t>
            </w:r>
          </w:p>
          <w:p w:rsidR="00511611" w:rsidRDefault="00511611" w:rsidP="0000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3) Выполнить комплекс ОРУ </w:t>
            </w:r>
          </w:p>
          <w:p w:rsidR="00511611" w:rsidRPr="0019316B" w:rsidRDefault="00511611" w:rsidP="0000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</w:tc>
        <w:tc>
          <w:tcPr>
            <w:tcW w:w="1151" w:type="dxa"/>
          </w:tcPr>
          <w:p w:rsidR="00511611" w:rsidRPr="00C7730F" w:rsidRDefault="00AB05B5" w:rsidP="000030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116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73" w:type="dxa"/>
          </w:tcPr>
          <w:p w:rsidR="00511611" w:rsidRDefault="00511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электронная поч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511611" w:rsidRDefault="0051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511611" w:rsidRDefault="00511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A54" w:rsidRDefault="00A93A54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FB2" w:rsidRDefault="00554FB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FB2" w:rsidRDefault="00554FB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F5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95742" w:rsidRDefault="00195742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B4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на месте высоко поднимая колени (1 минута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ыжки на левой ноге (2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ыжки на правой ноге (2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ыжки на месте на двух ногах, высоко поднимая колени (2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.п. стойка ноги вместе – упор присев – упор лежа – упор присев – встали в и.п. (1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ыжки ноги вместе – ноги врозь – 20 раз.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ыпрыгивания из упора присев – 15 раз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F5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B4A04" w:rsidRDefault="00EB4A04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A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 – 30 раз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ижний пресс (лежа на спине, поднимаем ноги на 90 градусов) – 20 раз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жимания – 25 раз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Лежа ни спине «Велосипед» - 30 сек. 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B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 на спине горизонтальные ножницы – 20 раз</w:t>
      </w:r>
    </w:p>
    <w:p w:rsidR="00DB6463" w:rsidRDefault="00DB6463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Лежа на спине вертикальные ножницы – 20 раз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195742">
      <w:pPr>
        <w:pBdr>
          <w:bottom w:val="single" w:sz="6" w:space="31" w:color="A2A9B1"/>
        </w:pBd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F5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B6463" w:rsidRDefault="00DB6463" w:rsidP="00DB6463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2395</wp:posOffset>
            </wp:positionV>
            <wp:extent cx="5940425" cy="4681220"/>
            <wp:effectExtent l="0" t="0" r="3175" b="5080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1" name="Рисунок 1" descr="C:\Users\admin\Desktop\Screenshot_1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reenshot_1-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463" w:rsidRDefault="00DB6463" w:rsidP="00DB6463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3665</wp:posOffset>
            </wp:positionV>
            <wp:extent cx="5940425" cy="1937385"/>
            <wp:effectExtent l="0" t="0" r="3175" b="5715"/>
            <wp:wrapTight wrapText="bothSides">
              <wp:wrapPolygon edited="0">
                <wp:start x="0" y="0"/>
                <wp:lineTo x="0" y="21451"/>
                <wp:lineTo x="21542" y="21451"/>
                <wp:lineTo x="21542" y="0"/>
                <wp:lineTo x="0" y="0"/>
              </wp:wrapPolygon>
            </wp:wrapTight>
            <wp:docPr id="2" name="Рисунок 2" descr="C:\Users\admin\Desktop\uprazhneniya_s_espanderom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prazhneniya_s_espanderom_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упоре стоять 1 минуту</w:t>
      </w:r>
    </w:p>
    <w:p w:rsidR="00A93A54" w:rsidRDefault="00A93A54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A54" w:rsidRDefault="00A93A54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A54" w:rsidRDefault="00A93A54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F5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BE0157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97815</wp:posOffset>
            </wp:positionV>
            <wp:extent cx="6569710" cy="4924425"/>
            <wp:effectExtent l="0" t="0" r="2540" b="9525"/>
            <wp:wrapTight wrapText="bothSides">
              <wp:wrapPolygon edited="0">
                <wp:start x="0" y="0"/>
                <wp:lineTo x="0" y="21558"/>
                <wp:lineTo x="21546" y="21558"/>
                <wp:lineTo x="21546" y="0"/>
                <wp:lineTo x="0" y="0"/>
              </wp:wrapPolygon>
            </wp:wrapTight>
            <wp:docPr id="3" name="Рисунок 3" descr="C:\Users\admin\Desktop\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lide-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упражнение делаем по 1</w:t>
      </w:r>
      <w:r w:rsidR="002A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. </w:t>
      </w:r>
    </w:p>
    <w:p w:rsidR="00BE0157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нет гантель, используем бутылки с водой</w:t>
      </w: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CA6" w:rsidRDefault="00426CA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CA6" w:rsidRPr="00426CA6" w:rsidRDefault="00426CA6" w:rsidP="00426C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CA6" w:rsidRPr="00426CA6" w:rsidRDefault="00426CA6" w:rsidP="00426C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CA6" w:rsidRDefault="00426CA6" w:rsidP="00426C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CA6" w:rsidRDefault="00426CA6" w:rsidP="00426C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463" w:rsidRDefault="00426CA6" w:rsidP="00426CA6">
      <w:pPr>
        <w:tabs>
          <w:tab w:val="left" w:pos="3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DB6463" w:rsidSect="00BB71A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CE0" w:rsidRDefault="00AE3CE0" w:rsidP="00616742">
      <w:pPr>
        <w:spacing w:after="0" w:line="240" w:lineRule="auto"/>
      </w:pPr>
      <w:r>
        <w:separator/>
      </w:r>
    </w:p>
  </w:endnote>
  <w:endnote w:type="continuationSeparator" w:id="1">
    <w:p w:rsidR="00AE3CE0" w:rsidRDefault="00AE3CE0" w:rsidP="0061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CE0" w:rsidRDefault="00AE3CE0" w:rsidP="00616742">
      <w:pPr>
        <w:spacing w:after="0" w:line="240" w:lineRule="auto"/>
      </w:pPr>
      <w:r>
        <w:separator/>
      </w:r>
    </w:p>
  </w:footnote>
  <w:footnote w:type="continuationSeparator" w:id="1">
    <w:p w:rsidR="00AE3CE0" w:rsidRDefault="00AE3CE0" w:rsidP="00616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D74"/>
    <w:multiLevelType w:val="multilevel"/>
    <w:tmpl w:val="B32E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15E4"/>
    <w:multiLevelType w:val="multilevel"/>
    <w:tmpl w:val="EA3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249EE"/>
    <w:multiLevelType w:val="multilevel"/>
    <w:tmpl w:val="001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C033D"/>
    <w:multiLevelType w:val="multilevel"/>
    <w:tmpl w:val="F684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813FA"/>
    <w:multiLevelType w:val="multilevel"/>
    <w:tmpl w:val="2B0E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F76E6"/>
    <w:multiLevelType w:val="multilevel"/>
    <w:tmpl w:val="506A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458CA"/>
    <w:multiLevelType w:val="multilevel"/>
    <w:tmpl w:val="00D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E2196"/>
    <w:multiLevelType w:val="multilevel"/>
    <w:tmpl w:val="6F3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87E87"/>
    <w:multiLevelType w:val="multilevel"/>
    <w:tmpl w:val="C29C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F56F5"/>
    <w:multiLevelType w:val="multilevel"/>
    <w:tmpl w:val="9072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EA5F4E"/>
    <w:multiLevelType w:val="multilevel"/>
    <w:tmpl w:val="DF36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13678"/>
    <w:multiLevelType w:val="multilevel"/>
    <w:tmpl w:val="B702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447DC"/>
    <w:multiLevelType w:val="multilevel"/>
    <w:tmpl w:val="0B02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87EEC"/>
    <w:multiLevelType w:val="multilevel"/>
    <w:tmpl w:val="F3C8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9966A6"/>
    <w:multiLevelType w:val="multilevel"/>
    <w:tmpl w:val="7592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B129D2"/>
    <w:multiLevelType w:val="multilevel"/>
    <w:tmpl w:val="38A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80815"/>
    <w:multiLevelType w:val="multilevel"/>
    <w:tmpl w:val="5C9C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DD5B93"/>
    <w:multiLevelType w:val="multilevel"/>
    <w:tmpl w:val="C046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03163F"/>
    <w:multiLevelType w:val="multilevel"/>
    <w:tmpl w:val="2BC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2620E"/>
    <w:multiLevelType w:val="multilevel"/>
    <w:tmpl w:val="FAB2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55577"/>
    <w:multiLevelType w:val="multilevel"/>
    <w:tmpl w:val="DE6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73446"/>
    <w:multiLevelType w:val="multilevel"/>
    <w:tmpl w:val="337A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F3668D"/>
    <w:multiLevelType w:val="multilevel"/>
    <w:tmpl w:val="1AF4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DF01F6"/>
    <w:multiLevelType w:val="multilevel"/>
    <w:tmpl w:val="D0A2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1F3A47"/>
    <w:multiLevelType w:val="multilevel"/>
    <w:tmpl w:val="0AD0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20"/>
  </w:num>
  <w:num w:numId="5">
    <w:abstractNumId w:val="3"/>
  </w:num>
  <w:num w:numId="6">
    <w:abstractNumId w:val="13"/>
  </w:num>
  <w:num w:numId="7">
    <w:abstractNumId w:val="6"/>
  </w:num>
  <w:num w:numId="8">
    <w:abstractNumId w:val="15"/>
  </w:num>
  <w:num w:numId="9">
    <w:abstractNumId w:val="18"/>
  </w:num>
  <w:num w:numId="10">
    <w:abstractNumId w:val="24"/>
  </w:num>
  <w:num w:numId="11">
    <w:abstractNumId w:val="4"/>
  </w:num>
  <w:num w:numId="12">
    <w:abstractNumId w:val="21"/>
  </w:num>
  <w:num w:numId="13">
    <w:abstractNumId w:val="19"/>
  </w:num>
  <w:num w:numId="14">
    <w:abstractNumId w:val="7"/>
  </w:num>
  <w:num w:numId="15">
    <w:abstractNumId w:val="10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8"/>
  </w:num>
  <w:num w:numId="21">
    <w:abstractNumId w:val="11"/>
  </w:num>
  <w:num w:numId="22">
    <w:abstractNumId w:val="16"/>
  </w:num>
  <w:num w:numId="23">
    <w:abstractNumId w:val="1"/>
  </w:num>
  <w:num w:numId="24">
    <w:abstractNumId w:val="1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266"/>
    <w:rsid w:val="0002327C"/>
    <w:rsid w:val="00054273"/>
    <w:rsid w:val="0006497E"/>
    <w:rsid w:val="00177880"/>
    <w:rsid w:val="0019316B"/>
    <w:rsid w:val="00195742"/>
    <w:rsid w:val="001A5ED6"/>
    <w:rsid w:val="00266C96"/>
    <w:rsid w:val="002A528F"/>
    <w:rsid w:val="002E5756"/>
    <w:rsid w:val="003974C9"/>
    <w:rsid w:val="004235A5"/>
    <w:rsid w:val="00426CA6"/>
    <w:rsid w:val="004631D1"/>
    <w:rsid w:val="004A4C18"/>
    <w:rsid w:val="00511611"/>
    <w:rsid w:val="0051569C"/>
    <w:rsid w:val="00554FB2"/>
    <w:rsid w:val="00616742"/>
    <w:rsid w:val="006200F2"/>
    <w:rsid w:val="006E23D6"/>
    <w:rsid w:val="00794709"/>
    <w:rsid w:val="007B27AE"/>
    <w:rsid w:val="00806437"/>
    <w:rsid w:val="008D277F"/>
    <w:rsid w:val="009A5782"/>
    <w:rsid w:val="009D0410"/>
    <w:rsid w:val="00A75B7D"/>
    <w:rsid w:val="00A93A54"/>
    <w:rsid w:val="00AB05B5"/>
    <w:rsid w:val="00AE3CE0"/>
    <w:rsid w:val="00B10B57"/>
    <w:rsid w:val="00BA7C64"/>
    <w:rsid w:val="00BB71A5"/>
    <w:rsid w:val="00BE0157"/>
    <w:rsid w:val="00C7730F"/>
    <w:rsid w:val="00C91FE9"/>
    <w:rsid w:val="00D21100"/>
    <w:rsid w:val="00D5714B"/>
    <w:rsid w:val="00DB6463"/>
    <w:rsid w:val="00E57266"/>
    <w:rsid w:val="00E86E87"/>
    <w:rsid w:val="00EA4583"/>
    <w:rsid w:val="00EB4A04"/>
    <w:rsid w:val="00EC46E2"/>
    <w:rsid w:val="00ED5BEE"/>
    <w:rsid w:val="00EE40B6"/>
    <w:rsid w:val="00EF1C24"/>
    <w:rsid w:val="00F10B45"/>
    <w:rsid w:val="00F1766B"/>
    <w:rsid w:val="00F56CE2"/>
    <w:rsid w:val="00F90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7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4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646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6742"/>
  </w:style>
  <w:style w:type="paragraph" w:styleId="aa">
    <w:name w:val="footer"/>
    <w:basedOn w:val="a"/>
    <w:link w:val="ab"/>
    <w:uiPriority w:val="99"/>
    <w:unhideWhenUsed/>
    <w:rsid w:val="0061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6742"/>
  </w:style>
  <w:style w:type="paragraph" w:styleId="ac">
    <w:name w:val="Normal (Web)"/>
    <w:basedOn w:val="a"/>
    <w:uiPriority w:val="99"/>
    <w:semiHidden/>
    <w:unhideWhenUsed/>
    <w:rsid w:val="00616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7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4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646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6742"/>
  </w:style>
  <w:style w:type="paragraph" w:styleId="aa">
    <w:name w:val="footer"/>
    <w:basedOn w:val="a"/>
    <w:link w:val="ab"/>
    <w:uiPriority w:val="99"/>
    <w:unhideWhenUsed/>
    <w:rsid w:val="0061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6742"/>
  </w:style>
  <w:style w:type="paragraph" w:styleId="ac">
    <w:name w:val="Normal (Web)"/>
    <w:basedOn w:val="a"/>
    <w:uiPriority w:val="99"/>
    <w:semiHidden/>
    <w:unhideWhenUsed/>
    <w:rsid w:val="00616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54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482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81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691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7827">
          <w:marLeft w:val="15"/>
          <w:marRight w:val="15"/>
          <w:marTop w:val="15"/>
          <w:marBottom w:val="15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78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6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534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12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5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23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714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8769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729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738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117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desalegko.ru/" TargetMode="External"/><Relationship Id="rId13" Type="http://schemas.openxmlformats.org/officeDocument/2006/relationships/hyperlink" Target="http://ru.sport-wiki.org/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rznanii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l-sch9.edumsko.ru/" TargetMode="External"/><Relationship Id="rId20" Type="http://schemas.openxmlformats.org/officeDocument/2006/relationships/hyperlink" Target="http://ru.sport-wiki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chudesalegko.ru/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ru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-sch9.edumsko.ru/" TargetMode="External"/><Relationship Id="rId14" Type="http://schemas.openxmlformats.org/officeDocument/2006/relationships/hyperlink" Target="https://mirznanii.com/" TargetMode="External"/><Relationship Id="rId22" Type="http://schemas.openxmlformats.org/officeDocument/2006/relationships/image" Target="media/image1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426A-CC4A-4754-8002-797F32DE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0-04-15T14:28:00Z</dcterms:created>
  <dcterms:modified xsi:type="dcterms:W3CDTF">2020-04-16T19:57:00Z</dcterms:modified>
</cp:coreProperties>
</file>